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0263" w14:textId="77777777" w:rsidR="000664A9" w:rsidRDefault="000664A9" w:rsidP="000664A9">
      <w:pPr>
        <w:rPr>
          <w:rtl/>
        </w:rPr>
      </w:pPr>
      <w:r>
        <w:rPr>
          <w:rFonts w:ascii="IranNastaliq" w:hAnsi="IranNastaliq" w:cs="IranNastaliq"/>
          <w:noProof/>
          <w:sz w:val="30"/>
          <w:szCs w:val="30"/>
          <w:vertAlign w:val="subscript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17A40" wp14:editId="572BE661">
                <wp:simplePos x="0" y="0"/>
                <wp:positionH relativeFrom="column">
                  <wp:posOffset>2359660</wp:posOffset>
                </wp:positionH>
                <wp:positionV relativeFrom="paragraph">
                  <wp:posOffset>-1270</wp:posOffset>
                </wp:positionV>
                <wp:extent cx="1533525" cy="6667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01CD6" w14:textId="77777777" w:rsidR="000664A9" w:rsidRDefault="000664A9" w:rsidP="00673911">
                            <w:pPr>
                              <w:jc w:val="center"/>
                            </w:pPr>
                            <w:r w:rsidRPr="00DC520B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کاربرگ</w:t>
                            </w:r>
                            <w:r w:rsidRPr="00DC520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گزارش توجیهی تأسیس رشته</w:t>
                            </w:r>
                            <w:r w:rsidRPr="00DC520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Pr="00DC520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های </w:t>
                            </w:r>
                            <w:r w:rsidR="0067391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جاز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17A40" id="Rounded Rectangle 3" o:spid="_x0000_s1026" style="position:absolute;left:0;text-align:left;margin-left:185.8pt;margin-top:-.1pt;width:120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" fillcolor="window" strokecolor="windowText" strokeweight="1pt">
                <v:stroke joinstyle="miter"/>
                <v:textbox>
                  <w:txbxContent>
                    <w:p w14:paraId="66301CD6" w14:textId="77777777" w:rsidR="000664A9" w:rsidRDefault="000664A9" w:rsidP="00673911">
                      <w:pPr>
                        <w:jc w:val="center"/>
                      </w:pPr>
                      <w:r w:rsidRPr="00DC520B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کاربرگ</w:t>
                      </w:r>
                      <w:r w:rsidRPr="00DC520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گزارش توجیهی تأسیس رشته</w:t>
                      </w:r>
                      <w:r w:rsidRPr="00DC520B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Pr="00DC520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های </w:t>
                      </w:r>
                      <w:r w:rsidR="00673911">
                        <w:rPr>
                          <w:rFonts w:cs="B Nazanin" w:hint="cs"/>
                          <w:b/>
                          <w:bCs/>
                          <w:rtl/>
                        </w:rPr>
                        <w:t>مجازي</w:t>
                      </w:r>
                    </w:p>
                  </w:txbxContent>
                </v:textbox>
              </v:roundrect>
            </w:pict>
          </mc:Fallback>
        </mc:AlternateContent>
      </w:r>
      <w:r w:rsidRPr="00473ED8">
        <w:rPr>
          <w:rFonts w:cs="B Nazanin"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4A31FE44" wp14:editId="7AF4472C">
            <wp:simplePos x="0" y="0"/>
            <wp:positionH relativeFrom="column">
              <wp:posOffset>5303520</wp:posOffset>
            </wp:positionH>
            <wp:positionV relativeFrom="paragraph">
              <wp:posOffset>-371475</wp:posOffset>
            </wp:positionV>
            <wp:extent cx="694690" cy="678180"/>
            <wp:effectExtent l="0" t="0" r="0" b="7620"/>
            <wp:wrapNone/>
            <wp:docPr id="1" name="Picture 1" descr="E:\e\آرم ها\Sem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\آرم ها\Sem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C8CE0" w14:textId="77777777" w:rsidR="000664A9" w:rsidRDefault="000664A9" w:rsidP="000664A9">
      <w:pPr>
        <w:ind w:left="-472"/>
        <w:rPr>
          <w:b/>
          <w:bCs/>
          <w:rtl/>
        </w:rPr>
      </w:pPr>
      <w:r>
        <w:rPr>
          <w:rFonts w:hint="cs"/>
          <w:rtl/>
        </w:rPr>
        <w:t xml:space="preserve"> </w:t>
      </w:r>
      <w:r w:rsidRPr="000664A9">
        <w:rPr>
          <w:rFonts w:ascii="IranNastaliq" w:hAnsi="IranNastaliq" w:cs="IranNastaliq"/>
          <w:b/>
          <w:bCs/>
          <w:sz w:val="30"/>
          <w:szCs w:val="30"/>
          <w:vertAlign w:val="superscript"/>
          <w:rtl/>
        </w:rPr>
        <w:t>معاونت آموزشی و تحصیلات تکمیلی</w:t>
      </w:r>
      <w:r w:rsidRPr="000664A9">
        <w:rPr>
          <w:rFonts w:ascii="IranNastaliq" w:hAnsi="IranNastaliq" w:cs="IranNastaliq" w:hint="cs"/>
          <w:b/>
          <w:bCs/>
          <w:sz w:val="30"/>
          <w:szCs w:val="30"/>
          <w:vertAlign w:val="subscript"/>
          <w:rtl/>
        </w:rPr>
        <w:t xml:space="preserve">                                                           </w:t>
      </w:r>
    </w:p>
    <w:tbl>
      <w:tblPr>
        <w:tblStyle w:val="TableGrid"/>
        <w:bidiVisual/>
        <w:tblW w:w="9639" w:type="dxa"/>
        <w:tblInd w:w="2947" w:type="dxa"/>
        <w:tblLook w:val="04A0" w:firstRow="1" w:lastRow="0" w:firstColumn="1" w:lastColumn="0" w:noHBand="0" w:noVBand="1"/>
      </w:tblPr>
      <w:tblGrid>
        <w:gridCol w:w="960"/>
        <w:gridCol w:w="1308"/>
        <w:gridCol w:w="843"/>
        <w:gridCol w:w="1708"/>
        <w:gridCol w:w="992"/>
        <w:gridCol w:w="1418"/>
        <w:gridCol w:w="992"/>
        <w:gridCol w:w="1418"/>
      </w:tblGrid>
      <w:tr w:rsidR="000664A9" w14:paraId="55D7458F" w14:textId="77777777" w:rsidTr="000664A9">
        <w:tc>
          <w:tcPr>
            <w:tcW w:w="9639" w:type="dxa"/>
            <w:gridSpan w:val="8"/>
          </w:tcPr>
          <w:p w14:paraId="7D35190E" w14:textId="77777777" w:rsidR="000664A9" w:rsidRDefault="000664A9" w:rsidP="004461FE">
            <w:pPr>
              <w:rPr>
                <w:rFonts w:cs="B Nazanin"/>
                <w:rtl/>
              </w:rPr>
            </w:pPr>
            <w:r w:rsidRPr="00D1767F">
              <w:rPr>
                <w:rFonts w:cs="B Nazanin" w:hint="cs"/>
                <w:b/>
                <w:bCs/>
                <w:rtl/>
              </w:rPr>
              <w:t>الف</w:t>
            </w:r>
            <w:r>
              <w:rPr>
                <w:rFonts w:cs="B Nazanin" w:hint="cs"/>
                <w:rtl/>
              </w:rPr>
              <w:t xml:space="preserve">- </w:t>
            </w:r>
            <w:r w:rsidRPr="00DC520B">
              <w:rPr>
                <w:rFonts w:cs="B Nazanin" w:hint="cs"/>
                <w:b/>
                <w:bCs/>
                <w:rtl/>
              </w:rPr>
              <w:t>اطلاعات رشته تحصیلی مورد تقاضا</w:t>
            </w:r>
            <w:r>
              <w:rPr>
                <w:rFonts w:cs="B Nazanin" w:hint="cs"/>
                <w:rtl/>
              </w:rPr>
              <w:t xml:space="preserve">: </w:t>
            </w:r>
          </w:p>
          <w:p w14:paraId="790F2A50" w14:textId="77777777" w:rsidR="000664A9" w:rsidRDefault="000664A9" w:rsidP="00544066">
            <w:pPr>
              <w:rPr>
                <w:b/>
                <w:bCs/>
                <w:rtl/>
              </w:rPr>
            </w:pPr>
          </w:p>
        </w:tc>
      </w:tr>
      <w:tr w:rsidR="000664A9" w14:paraId="6DBD6A8A" w14:textId="77777777" w:rsidTr="000664A9">
        <w:tc>
          <w:tcPr>
            <w:tcW w:w="960" w:type="dxa"/>
            <w:vAlign w:val="center"/>
          </w:tcPr>
          <w:p w14:paraId="3E945A96" w14:textId="77777777"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</w:t>
            </w:r>
          </w:p>
        </w:tc>
        <w:tc>
          <w:tcPr>
            <w:tcW w:w="1308" w:type="dxa"/>
            <w:vAlign w:val="center"/>
          </w:tcPr>
          <w:p w14:paraId="5C640BF3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  <w:vAlign w:val="center"/>
          </w:tcPr>
          <w:p w14:paraId="052B52DB" w14:textId="77777777"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وه آموزشی</w:t>
            </w:r>
          </w:p>
        </w:tc>
        <w:tc>
          <w:tcPr>
            <w:tcW w:w="1708" w:type="dxa"/>
            <w:vAlign w:val="center"/>
          </w:tcPr>
          <w:p w14:paraId="6A164C69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14:paraId="747E4277" w14:textId="77777777"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شته تحصیلی</w:t>
            </w:r>
          </w:p>
        </w:tc>
        <w:tc>
          <w:tcPr>
            <w:tcW w:w="1418" w:type="dxa"/>
            <w:vAlign w:val="center"/>
          </w:tcPr>
          <w:p w14:paraId="2AC8C5C5" w14:textId="77777777" w:rsidR="000664A9" w:rsidRDefault="000664A9" w:rsidP="008B0B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14:paraId="7357D7D3" w14:textId="77777777"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ایش</w:t>
            </w:r>
          </w:p>
        </w:tc>
        <w:tc>
          <w:tcPr>
            <w:tcW w:w="1418" w:type="dxa"/>
          </w:tcPr>
          <w:p w14:paraId="0BFFC1E0" w14:textId="77777777" w:rsidR="000664A9" w:rsidRDefault="000664A9" w:rsidP="00544066">
            <w:pPr>
              <w:rPr>
                <w:b/>
                <w:bCs/>
                <w:rtl/>
              </w:rPr>
            </w:pPr>
          </w:p>
        </w:tc>
      </w:tr>
      <w:tr w:rsidR="000664A9" w14:paraId="2D468D1E" w14:textId="77777777" w:rsidTr="000664A9">
        <w:tc>
          <w:tcPr>
            <w:tcW w:w="960" w:type="dxa"/>
            <w:vAlign w:val="center"/>
          </w:tcPr>
          <w:p w14:paraId="16AD2ADE" w14:textId="77777777"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طع</w:t>
            </w:r>
          </w:p>
        </w:tc>
        <w:tc>
          <w:tcPr>
            <w:tcW w:w="1308" w:type="dxa"/>
            <w:vAlign w:val="center"/>
          </w:tcPr>
          <w:p w14:paraId="0C524E82" w14:textId="21397E4B" w:rsidR="000664A9" w:rsidRDefault="00CB4592" w:rsidP="0054406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كارشناسي ارشد</w:t>
            </w:r>
          </w:p>
        </w:tc>
        <w:tc>
          <w:tcPr>
            <w:tcW w:w="843" w:type="dxa"/>
            <w:vAlign w:val="center"/>
          </w:tcPr>
          <w:p w14:paraId="4C9A8C1F" w14:textId="77777777"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 دوره</w:t>
            </w:r>
          </w:p>
        </w:tc>
        <w:tc>
          <w:tcPr>
            <w:tcW w:w="1708" w:type="dxa"/>
            <w:vAlign w:val="center"/>
          </w:tcPr>
          <w:p w14:paraId="5FFE5242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14:paraId="3AA69561" w14:textId="77777777"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نظری</w:t>
            </w:r>
          </w:p>
        </w:tc>
        <w:tc>
          <w:tcPr>
            <w:tcW w:w="1418" w:type="dxa"/>
            <w:vAlign w:val="center"/>
          </w:tcPr>
          <w:p w14:paraId="23BD7731" w14:textId="77777777" w:rsidR="000664A9" w:rsidRDefault="000664A9" w:rsidP="008B0B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14:paraId="36925B2F" w14:textId="77777777"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عملی</w:t>
            </w:r>
          </w:p>
        </w:tc>
        <w:tc>
          <w:tcPr>
            <w:tcW w:w="1418" w:type="dxa"/>
          </w:tcPr>
          <w:p w14:paraId="27C0DF62" w14:textId="77777777" w:rsidR="000664A9" w:rsidRDefault="000664A9" w:rsidP="00544066">
            <w:pPr>
              <w:rPr>
                <w:b/>
                <w:bCs/>
                <w:rtl/>
              </w:rPr>
            </w:pPr>
          </w:p>
        </w:tc>
      </w:tr>
      <w:tr w:rsidR="000664A9" w14:paraId="6C6B7672" w14:textId="77777777" w:rsidTr="009A5F69">
        <w:tc>
          <w:tcPr>
            <w:tcW w:w="9639" w:type="dxa"/>
            <w:gridSpan w:val="8"/>
            <w:vAlign w:val="center"/>
          </w:tcPr>
          <w:p w14:paraId="06A07B90" w14:textId="77777777" w:rsidR="000664A9" w:rsidRDefault="000664A9" w:rsidP="000664A9">
            <w:pPr>
              <w:rPr>
                <w:rFonts w:cs="B Nazanin"/>
                <w:b/>
                <w:bCs/>
                <w:rtl/>
              </w:rPr>
            </w:pPr>
          </w:p>
          <w:p w14:paraId="55B0F79D" w14:textId="77777777" w:rsidR="000664A9" w:rsidRPr="00D50802" w:rsidRDefault="000664A9" w:rsidP="000664A9">
            <w:pPr>
              <w:rPr>
                <w:rFonts w:cs="B Nazanin"/>
                <w:b/>
                <w:bCs/>
                <w:rtl/>
              </w:rPr>
            </w:pPr>
            <w:r w:rsidRPr="00D50802">
              <w:rPr>
                <w:rFonts w:cs="B Nazanin" w:hint="cs"/>
                <w:b/>
                <w:bCs/>
                <w:rtl/>
              </w:rPr>
              <w:t>ب- بررسی رشته در اسناد بالا دستی</w:t>
            </w:r>
          </w:p>
          <w:p w14:paraId="011813A3" w14:textId="77777777" w:rsidR="000664A9" w:rsidRDefault="000664A9" w:rsidP="000664A9">
            <w:pPr>
              <w:ind w:left="30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رشته در سند چشم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انداز علمی کشور: </w:t>
            </w:r>
          </w:p>
          <w:p w14:paraId="13B60047" w14:textId="77777777"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14:paraId="48354FC7" w14:textId="3718C164"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14:paraId="4BBFD964" w14:textId="1A03B6C9" w:rsidR="00671244" w:rsidRDefault="00671244" w:rsidP="000664A9">
            <w:pPr>
              <w:ind w:left="307"/>
              <w:rPr>
                <w:rFonts w:cs="B Nazanin"/>
                <w:rtl/>
              </w:rPr>
            </w:pPr>
          </w:p>
          <w:p w14:paraId="1B87EE40" w14:textId="77777777" w:rsidR="00671244" w:rsidRDefault="00671244" w:rsidP="000664A9">
            <w:pPr>
              <w:ind w:left="307"/>
              <w:rPr>
                <w:rFonts w:cs="B Nazanin"/>
                <w:rtl/>
              </w:rPr>
            </w:pPr>
          </w:p>
          <w:p w14:paraId="40425C2C" w14:textId="77777777"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14:paraId="4CD6E218" w14:textId="77777777" w:rsidR="000664A9" w:rsidRDefault="000664A9" w:rsidP="000664A9">
            <w:pPr>
              <w:ind w:left="30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ضعیت رشته در سند آمایش سرزمین: </w:t>
            </w:r>
          </w:p>
          <w:p w14:paraId="6AAC91F3" w14:textId="77777777" w:rsidR="00673911" w:rsidRDefault="00673911" w:rsidP="00673911">
            <w:pPr>
              <w:rPr>
                <w:rFonts w:cs="B Nazanin"/>
                <w:rtl/>
              </w:rPr>
            </w:pPr>
          </w:p>
          <w:p w14:paraId="7968124E" w14:textId="48CBCDB0"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14:paraId="4D9EBADE" w14:textId="5D73BFFF" w:rsidR="00671244" w:rsidRDefault="00671244" w:rsidP="000664A9">
            <w:pPr>
              <w:ind w:left="307"/>
              <w:rPr>
                <w:rFonts w:cs="B Nazanin"/>
                <w:rtl/>
              </w:rPr>
            </w:pPr>
          </w:p>
          <w:p w14:paraId="3C998250" w14:textId="68290762" w:rsidR="00671244" w:rsidRDefault="00671244" w:rsidP="000664A9">
            <w:pPr>
              <w:ind w:left="307"/>
              <w:rPr>
                <w:rFonts w:cs="B Nazanin"/>
                <w:rtl/>
              </w:rPr>
            </w:pPr>
          </w:p>
          <w:p w14:paraId="090D3005" w14:textId="77777777" w:rsidR="00671244" w:rsidRDefault="00671244" w:rsidP="000664A9">
            <w:pPr>
              <w:ind w:left="307"/>
              <w:rPr>
                <w:rFonts w:cs="B Nazanin"/>
                <w:rtl/>
              </w:rPr>
            </w:pPr>
          </w:p>
          <w:p w14:paraId="28934448" w14:textId="77777777"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14:paraId="34AF4111" w14:textId="7C49A424" w:rsidR="000664A9" w:rsidRDefault="008C4B82" w:rsidP="000664A9">
            <w:pPr>
              <w:ind w:left="30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</w:t>
            </w:r>
            <w:r w:rsidR="000664A9">
              <w:rPr>
                <w:rFonts w:cs="B Nazanin" w:hint="cs"/>
                <w:rtl/>
              </w:rPr>
              <w:t xml:space="preserve">رشته تحصیلی </w:t>
            </w:r>
            <w:r>
              <w:rPr>
                <w:rFonts w:cs="B Nazanin" w:hint="cs"/>
                <w:rtl/>
              </w:rPr>
              <w:t>دارای</w:t>
            </w:r>
            <w:r w:rsidR="000664A9">
              <w:rPr>
                <w:rFonts w:cs="B Nazanin" w:hint="cs"/>
                <w:rtl/>
              </w:rPr>
              <w:t xml:space="preserve"> سرفصل مصوب در وزارت</w:t>
            </w:r>
            <w:r>
              <w:rPr>
                <w:rFonts w:cs="B Nazanin" w:hint="cs"/>
                <w:rtl/>
              </w:rPr>
              <w:t xml:space="preserve"> است؟  بله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 خیر </w:t>
            </w:r>
            <w:r>
              <w:rPr>
                <w:rFonts w:cs="B Nazanin" w:hint="cs"/>
              </w:rPr>
              <w:sym w:font="Wingdings" w:char="F06F"/>
            </w:r>
            <w:r w:rsidR="000664A9">
              <w:rPr>
                <w:rFonts w:cs="B Nazanin" w:hint="cs"/>
                <w:rtl/>
              </w:rPr>
              <w:t xml:space="preserve"> </w:t>
            </w:r>
          </w:p>
          <w:p w14:paraId="2B01501F" w14:textId="77777777" w:rsidR="000664A9" w:rsidRDefault="000664A9" w:rsidP="00544066">
            <w:pPr>
              <w:rPr>
                <w:b/>
                <w:bCs/>
                <w:rtl/>
              </w:rPr>
            </w:pPr>
          </w:p>
        </w:tc>
      </w:tr>
    </w:tbl>
    <w:p w14:paraId="71ABF4AA" w14:textId="77777777" w:rsidR="000664A9" w:rsidRDefault="000664A9" w:rsidP="000664A9">
      <w:pPr>
        <w:ind w:left="307"/>
        <w:rPr>
          <w:rFonts w:cs="B Nazanin"/>
          <w:b/>
          <w:bCs/>
          <w:rtl/>
        </w:rPr>
      </w:pPr>
    </w:p>
    <w:p w14:paraId="73FADC0E" w14:textId="51A4550D" w:rsidR="000664A9" w:rsidRDefault="000664A9" w:rsidP="008C4B82">
      <w:pPr>
        <w:rPr>
          <w:rFonts w:cs="B Nazanin"/>
          <w:rtl/>
        </w:rPr>
      </w:pPr>
      <w:r w:rsidRPr="000664A9">
        <w:rPr>
          <w:rFonts w:cs="B Nazanin" w:hint="cs"/>
          <w:b/>
          <w:bCs/>
          <w:rtl/>
        </w:rPr>
        <w:t>ج-</w:t>
      </w:r>
      <w:r>
        <w:rPr>
          <w:rFonts w:cs="B Nazanin" w:hint="cs"/>
          <w:rtl/>
        </w:rPr>
        <w:t xml:space="preserve"> </w:t>
      </w:r>
      <w:r w:rsidRPr="00DC520B">
        <w:rPr>
          <w:rFonts w:cs="B Nazanin" w:hint="cs"/>
          <w:b/>
          <w:bCs/>
          <w:rtl/>
        </w:rPr>
        <w:t>فهرست اعضای هیأت علمی</w:t>
      </w:r>
      <w:r>
        <w:rPr>
          <w:rFonts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1"/>
        <w:gridCol w:w="1252"/>
        <w:gridCol w:w="920"/>
        <w:gridCol w:w="1076"/>
        <w:gridCol w:w="1125"/>
        <w:gridCol w:w="1022"/>
        <w:gridCol w:w="1022"/>
        <w:gridCol w:w="1011"/>
        <w:gridCol w:w="1018"/>
      </w:tblGrid>
      <w:tr w:rsidR="000664A9" w14:paraId="27B9F12F" w14:textId="77777777" w:rsidTr="008C4B82">
        <w:tc>
          <w:tcPr>
            <w:tcW w:w="571" w:type="dxa"/>
            <w:vMerge w:val="restart"/>
          </w:tcPr>
          <w:p w14:paraId="13E3AE1F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52" w:type="dxa"/>
            <w:vMerge w:val="restart"/>
          </w:tcPr>
          <w:p w14:paraId="209B9170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920" w:type="dxa"/>
            <w:vMerge w:val="restart"/>
          </w:tcPr>
          <w:p w14:paraId="0B2735AE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076" w:type="dxa"/>
            <w:vMerge w:val="restart"/>
          </w:tcPr>
          <w:p w14:paraId="7A430C54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125" w:type="dxa"/>
            <w:vMerge w:val="restart"/>
          </w:tcPr>
          <w:p w14:paraId="793CF497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گرایش تحصیلی</w:t>
            </w:r>
          </w:p>
        </w:tc>
        <w:tc>
          <w:tcPr>
            <w:tcW w:w="1022" w:type="dxa"/>
            <w:vMerge w:val="restart"/>
          </w:tcPr>
          <w:p w14:paraId="32802B49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کشور محل اخذ آخرین مدرک</w:t>
            </w:r>
          </w:p>
        </w:tc>
        <w:tc>
          <w:tcPr>
            <w:tcW w:w="1022" w:type="dxa"/>
            <w:vMerge w:val="restart"/>
          </w:tcPr>
          <w:p w14:paraId="7A094EAE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سال اخذ آخرین مدرک</w:t>
            </w:r>
          </w:p>
        </w:tc>
        <w:tc>
          <w:tcPr>
            <w:tcW w:w="2029" w:type="dxa"/>
            <w:gridSpan w:val="2"/>
          </w:tcPr>
          <w:p w14:paraId="521C6E22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استخدام</w:t>
            </w:r>
          </w:p>
        </w:tc>
      </w:tr>
      <w:tr w:rsidR="000664A9" w14:paraId="6373C2AB" w14:textId="77777777" w:rsidTr="008C4B82">
        <w:tc>
          <w:tcPr>
            <w:tcW w:w="571" w:type="dxa"/>
            <w:vMerge/>
          </w:tcPr>
          <w:p w14:paraId="236661F5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2" w:type="dxa"/>
            <w:vMerge/>
          </w:tcPr>
          <w:p w14:paraId="29C8AB3A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0" w:type="dxa"/>
            <w:vMerge/>
          </w:tcPr>
          <w:p w14:paraId="125DA4E4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6" w:type="dxa"/>
            <w:vMerge/>
          </w:tcPr>
          <w:p w14:paraId="2D8B89FC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5" w:type="dxa"/>
            <w:vMerge/>
          </w:tcPr>
          <w:p w14:paraId="5D394324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2" w:type="dxa"/>
            <w:vMerge/>
          </w:tcPr>
          <w:p w14:paraId="78D19790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2" w:type="dxa"/>
            <w:vMerge/>
          </w:tcPr>
          <w:p w14:paraId="1BB06733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1" w:type="dxa"/>
          </w:tcPr>
          <w:p w14:paraId="5973DAFB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رسمی</w:t>
            </w:r>
          </w:p>
        </w:tc>
        <w:tc>
          <w:tcPr>
            <w:tcW w:w="1018" w:type="dxa"/>
          </w:tcPr>
          <w:p w14:paraId="4CA4A5A7" w14:textId="77777777"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پیمانی</w:t>
            </w:r>
          </w:p>
        </w:tc>
      </w:tr>
      <w:tr w:rsidR="000664A9" w14:paraId="2DA74F4C" w14:textId="77777777" w:rsidTr="008C4B82">
        <w:tc>
          <w:tcPr>
            <w:tcW w:w="571" w:type="dxa"/>
          </w:tcPr>
          <w:p w14:paraId="6B001381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52" w:type="dxa"/>
          </w:tcPr>
          <w:p w14:paraId="7CF91F97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20" w:type="dxa"/>
          </w:tcPr>
          <w:p w14:paraId="7C3DDB10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14:paraId="6C09F4B6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54FDECB7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2C6F1966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3D2E2DA1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11" w:type="dxa"/>
          </w:tcPr>
          <w:p w14:paraId="2F994F95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18" w:type="dxa"/>
          </w:tcPr>
          <w:p w14:paraId="278ED5A8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14:paraId="59838849" w14:textId="77777777" w:rsidTr="008C4B82">
        <w:tc>
          <w:tcPr>
            <w:tcW w:w="571" w:type="dxa"/>
          </w:tcPr>
          <w:p w14:paraId="0699D21B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52" w:type="dxa"/>
          </w:tcPr>
          <w:p w14:paraId="561E11D3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20" w:type="dxa"/>
          </w:tcPr>
          <w:p w14:paraId="5A9EB872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14:paraId="1616E3BB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072B2925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1DD62A5D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3C23F4EC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11" w:type="dxa"/>
          </w:tcPr>
          <w:p w14:paraId="4A77D1FB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18" w:type="dxa"/>
          </w:tcPr>
          <w:p w14:paraId="71BF78A0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14:paraId="045B40F2" w14:textId="77777777" w:rsidTr="008C4B82">
        <w:trPr>
          <w:trHeight w:val="151"/>
        </w:trPr>
        <w:tc>
          <w:tcPr>
            <w:tcW w:w="571" w:type="dxa"/>
          </w:tcPr>
          <w:p w14:paraId="26104398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52" w:type="dxa"/>
          </w:tcPr>
          <w:p w14:paraId="58FDE759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20" w:type="dxa"/>
          </w:tcPr>
          <w:p w14:paraId="1FA125F7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14:paraId="043A260A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45D1EEAD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21BE40A9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1AC356C2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11" w:type="dxa"/>
          </w:tcPr>
          <w:p w14:paraId="52E40F44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18" w:type="dxa"/>
          </w:tcPr>
          <w:p w14:paraId="122A85CA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14:paraId="32F20A57" w14:textId="77777777" w:rsidTr="008C4B82">
        <w:trPr>
          <w:trHeight w:val="151"/>
        </w:trPr>
        <w:tc>
          <w:tcPr>
            <w:tcW w:w="571" w:type="dxa"/>
          </w:tcPr>
          <w:p w14:paraId="3BD73DFC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52" w:type="dxa"/>
          </w:tcPr>
          <w:p w14:paraId="4B71BD9E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20" w:type="dxa"/>
          </w:tcPr>
          <w:p w14:paraId="658444C4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14:paraId="1E4F0266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25" w:type="dxa"/>
          </w:tcPr>
          <w:p w14:paraId="581BCBCF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3D66AC5A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22" w:type="dxa"/>
          </w:tcPr>
          <w:p w14:paraId="26EEBE9B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11" w:type="dxa"/>
          </w:tcPr>
          <w:p w14:paraId="301305D8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18" w:type="dxa"/>
          </w:tcPr>
          <w:p w14:paraId="64D3F886" w14:textId="77777777" w:rsidR="000664A9" w:rsidRDefault="000664A9" w:rsidP="00544066">
            <w:pPr>
              <w:rPr>
                <w:rFonts w:cs="B Nazanin"/>
                <w:rtl/>
              </w:rPr>
            </w:pPr>
          </w:p>
        </w:tc>
      </w:tr>
    </w:tbl>
    <w:p w14:paraId="419DE730" w14:textId="77777777" w:rsidR="000664A9" w:rsidRDefault="000664A9" w:rsidP="000664A9">
      <w:pPr>
        <w:rPr>
          <w:rFonts w:ascii="IranNastaliq" w:hAnsi="IranNastaliq" w:cs="B Nazanin"/>
          <w:b/>
          <w:bCs/>
          <w:sz w:val="16"/>
          <w:szCs w:val="16"/>
          <w:rtl/>
        </w:rPr>
      </w:pPr>
      <w:r>
        <w:rPr>
          <w:rFonts w:ascii="IranNastaliq" w:hAnsi="IranNastaliq" w:cs="B Nazanin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B6656" wp14:editId="3571B4C1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829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BB2AB" id="Straight Connector 2" o:spid="_x0000_s1026" style="position:absolute;left:0;text-align:left;flip:x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05pt" to="537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BAF1EE" w14:textId="5197F960" w:rsidR="000664A9" w:rsidRPr="000664A9" w:rsidRDefault="000664A9" w:rsidP="000664A9">
      <w:pPr>
        <w:rPr>
          <w:rFonts w:ascii="IranNastaliq" w:hAnsi="IranNastaliq" w:cs="B Nazanin"/>
          <w:b/>
          <w:bCs/>
          <w:sz w:val="16"/>
          <w:szCs w:val="16"/>
          <w:rtl/>
        </w:rPr>
      </w:pPr>
      <w:r w:rsidRPr="000664A9">
        <w:rPr>
          <w:rFonts w:ascii="IranNastaliq" w:hAnsi="IranNastaliq" w:cs="B Nazanin" w:hint="cs"/>
          <w:b/>
          <w:bCs/>
          <w:sz w:val="16"/>
          <w:szCs w:val="16"/>
          <w:rtl/>
        </w:rPr>
        <w:t xml:space="preserve">شرایط اخذ رشته از نظر تعداد هیأت علمی: </w:t>
      </w:r>
    </w:p>
    <w:p w14:paraId="6CFCF25B" w14:textId="0A2227D9" w:rsidR="008B0BFE" w:rsidRDefault="000664A9" w:rsidP="000664A9">
      <w:pPr>
        <w:ind w:left="307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*توجه</w:t>
      </w:r>
      <w:r w:rsidR="00255337">
        <w:rPr>
          <w:rFonts w:ascii="IranNastaliq" w:hAnsi="IranNastaliq" w:cs="B Nazanin" w:hint="cs"/>
          <w:rtl/>
        </w:rPr>
        <w:t xml:space="preserve"> 1</w:t>
      </w:r>
      <w:r>
        <w:rPr>
          <w:rFonts w:ascii="IranNastaliq" w:hAnsi="IranNastaliq" w:cs="B Nazanin" w:hint="cs"/>
          <w:rtl/>
        </w:rPr>
        <w:t>: نام هر عضو هیأت علمی تنها برای اخذ 2 رشته امکان درج</w:t>
      </w:r>
      <w:r w:rsidR="008B0BFE">
        <w:rPr>
          <w:rFonts w:ascii="IranNastaliq" w:hAnsi="IranNastaliq" w:cs="B Nazanin" w:hint="cs"/>
          <w:rtl/>
        </w:rPr>
        <w:t xml:space="preserve"> در سامانه وزارت را</w:t>
      </w:r>
      <w:r>
        <w:rPr>
          <w:rFonts w:ascii="IranNastaliq" w:hAnsi="IranNastaliq" w:cs="B Nazanin" w:hint="cs"/>
          <w:rtl/>
        </w:rPr>
        <w:t xml:space="preserve"> دارد.</w:t>
      </w:r>
    </w:p>
    <w:p w14:paraId="5B5F6A6D" w14:textId="13B83E5D" w:rsidR="00671244" w:rsidRDefault="00255337" w:rsidP="00255337">
      <w:pPr>
        <w:ind w:left="307"/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* توجه 2: نام </w:t>
      </w:r>
      <w:r w:rsidRPr="00255337">
        <w:rPr>
          <w:rFonts w:ascii="IranNastaliq" w:hAnsi="IranNastaliq" w:cs="B Nazanin" w:hint="cs"/>
          <w:rtl/>
        </w:rPr>
        <w:t xml:space="preserve">1 </w:t>
      </w:r>
      <w:r>
        <w:rPr>
          <w:rFonts w:ascii="IranNastaliq" w:hAnsi="IranNastaliq" w:cs="B Nazanin" w:hint="cs"/>
          <w:rtl/>
        </w:rPr>
        <w:t xml:space="preserve">عضو هیأت علمی با حداقل مرتبه </w:t>
      </w:r>
      <w:r w:rsidRPr="00255337">
        <w:rPr>
          <w:rFonts w:ascii="IranNastaliq" w:hAnsi="IranNastaliq" w:cs="B Nazanin" w:hint="cs"/>
          <w:rtl/>
        </w:rPr>
        <w:t>دانشیار</w:t>
      </w:r>
      <w:r>
        <w:rPr>
          <w:rFonts w:ascii="IranNastaliq" w:hAnsi="IranNastaliq" w:cs="B Nazanin" w:hint="cs"/>
          <w:rtl/>
        </w:rPr>
        <w:t>ی</w:t>
      </w:r>
      <w:r w:rsidRPr="00255337">
        <w:rPr>
          <w:rFonts w:ascii="IranNastaliq" w:hAnsi="IranNastaliq" w:cs="B Nazanin" w:hint="cs"/>
          <w:rtl/>
        </w:rPr>
        <w:t xml:space="preserve"> و </w:t>
      </w:r>
      <w:r>
        <w:rPr>
          <w:rFonts w:ascii="IranNastaliq" w:hAnsi="IranNastaliq" w:cs="B Nazanin" w:hint="cs"/>
          <w:rtl/>
        </w:rPr>
        <w:t xml:space="preserve">نام </w:t>
      </w:r>
      <w:r w:rsidRPr="00255337">
        <w:rPr>
          <w:rFonts w:ascii="IranNastaliq" w:hAnsi="IranNastaliq" w:cs="B Nazanin" w:hint="cs"/>
          <w:rtl/>
        </w:rPr>
        <w:t xml:space="preserve">3 </w:t>
      </w:r>
      <w:r>
        <w:rPr>
          <w:rFonts w:ascii="IranNastaliq" w:hAnsi="IranNastaliq" w:cs="B Nazanin" w:hint="cs"/>
          <w:rtl/>
        </w:rPr>
        <w:t xml:space="preserve">عضو هیأت علمی با حداقل مرتبه </w:t>
      </w:r>
      <w:r w:rsidRPr="00255337">
        <w:rPr>
          <w:rFonts w:ascii="IranNastaliq" w:hAnsi="IranNastaliq" w:cs="B Nazanin" w:hint="cs"/>
          <w:rtl/>
        </w:rPr>
        <w:t>استادیار</w:t>
      </w:r>
      <w:r>
        <w:rPr>
          <w:rFonts w:ascii="IranNastaliq" w:hAnsi="IranNastaliq" w:cs="B Nazanin" w:hint="cs"/>
          <w:rtl/>
        </w:rPr>
        <w:t>ی</w:t>
      </w:r>
      <w:r w:rsidRPr="00255337">
        <w:rPr>
          <w:rFonts w:ascii="IranNastaliq" w:hAnsi="IranNastaliq" w:cs="B Nazanin" w:hint="cs"/>
          <w:rtl/>
        </w:rPr>
        <w:t xml:space="preserve"> با</w:t>
      </w:r>
      <w:r>
        <w:rPr>
          <w:rFonts w:ascii="IranNastaliq" w:hAnsi="IranNastaliq" w:cs="B Nazanin" w:hint="cs"/>
          <w:rtl/>
        </w:rPr>
        <w:t xml:space="preserve"> </w:t>
      </w:r>
      <w:r w:rsidRPr="00255337">
        <w:rPr>
          <w:rFonts w:ascii="IranNastaliq" w:hAnsi="IranNastaliq" w:cs="B Nazanin" w:hint="cs"/>
          <w:rtl/>
        </w:rPr>
        <w:t>حداقل 2 سال سابقه با تخصص مرتبط</w:t>
      </w:r>
      <w:r>
        <w:rPr>
          <w:rFonts w:ascii="IranNastaliq" w:hAnsi="IranNastaliq" w:cs="B Nazanin" w:hint="cs"/>
          <w:rtl/>
        </w:rPr>
        <w:t xml:space="preserve"> وارد شود.</w:t>
      </w:r>
      <w:r w:rsidR="00671244">
        <w:rPr>
          <w:rFonts w:ascii="IranNastaliq" w:hAnsi="IranNastaliq" w:cs="B Nazanin"/>
          <w:rtl/>
        </w:rPr>
        <w:br w:type="page"/>
      </w:r>
    </w:p>
    <w:p w14:paraId="6E433ADB" w14:textId="42AE7BF0" w:rsidR="00673911" w:rsidRPr="004461FE" w:rsidRDefault="008C4B82" w:rsidP="00255337">
      <w:pPr>
        <w:spacing w:line="240" w:lineRule="auto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lastRenderedPageBreak/>
        <w:t>د</w:t>
      </w:r>
      <w:r w:rsidR="008B0BFE" w:rsidRPr="004461FE">
        <w:rPr>
          <w:rFonts w:ascii="IranNastaliq" w:hAnsi="IranNastaliq" w:cs="B Nazanin" w:hint="cs"/>
          <w:b/>
          <w:bCs/>
          <w:rtl/>
        </w:rPr>
        <w:t>-</w:t>
      </w:r>
      <w:r w:rsidR="00673911" w:rsidRPr="004461FE">
        <w:rPr>
          <w:rFonts w:ascii="IranNastaliq" w:hAnsi="IranNastaliq" w:cs="B Nazanin" w:hint="cs"/>
          <w:b/>
          <w:bCs/>
          <w:rtl/>
        </w:rPr>
        <w:t xml:space="preserve"> شرايط ت</w:t>
      </w:r>
      <w:r>
        <w:rPr>
          <w:rFonts w:ascii="IranNastaliq" w:hAnsi="IranNastaliq" w:cs="B Nazanin" w:hint="cs"/>
          <w:b/>
          <w:bCs/>
          <w:rtl/>
        </w:rPr>
        <w:t>أ</w:t>
      </w:r>
      <w:r w:rsidR="00673911" w:rsidRPr="004461FE">
        <w:rPr>
          <w:rFonts w:ascii="IranNastaliq" w:hAnsi="IranNastaliq" w:cs="B Nazanin" w:hint="cs"/>
          <w:b/>
          <w:bCs/>
          <w:rtl/>
        </w:rPr>
        <w:t>سيس رشته به صورت مجازي:</w:t>
      </w:r>
    </w:p>
    <w:p w14:paraId="1061EC4C" w14:textId="20F64CD6" w:rsidR="008C4B82" w:rsidRDefault="00673911" w:rsidP="00673911">
      <w:pPr>
        <w:spacing w:after="0" w:line="240" w:lineRule="auto"/>
        <w:ind w:left="307"/>
        <w:rPr>
          <w:rFonts w:cs="B Nazanin"/>
          <w:rtl/>
        </w:rPr>
      </w:pPr>
      <w:r w:rsidRPr="00673911">
        <w:rPr>
          <w:rFonts w:cs="B Nazanin" w:hint="cs"/>
          <w:rtl/>
        </w:rPr>
        <w:t>آيا رشته مورد</w:t>
      </w:r>
      <w:r w:rsidR="00255337">
        <w:rPr>
          <w:rFonts w:cs="B Nazanin" w:hint="cs"/>
          <w:rtl/>
        </w:rPr>
        <w:t xml:space="preserve"> </w:t>
      </w:r>
      <w:r w:rsidRPr="00673911">
        <w:rPr>
          <w:rFonts w:cs="B Nazanin" w:hint="cs"/>
          <w:rtl/>
        </w:rPr>
        <w:t>نظر در حال حاضر مجوز ارائه به صورت حضوري در دانشگاه را دارد؟</w:t>
      </w:r>
      <w:r w:rsidR="008C4B82">
        <w:rPr>
          <w:rFonts w:cs="B Nazanin" w:hint="cs"/>
          <w:rtl/>
        </w:rPr>
        <w:t xml:space="preserve"> بله </w:t>
      </w:r>
      <w:r w:rsidR="008C4B82">
        <w:rPr>
          <w:rFonts w:cs="B Nazanin" w:hint="cs"/>
        </w:rPr>
        <w:sym w:font="Wingdings" w:char="F06F"/>
      </w:r>
      <w:r w:rsidR="008C4B82">
        <w:rPr>
          <w:rFonts w:cs="B Nazanin" w:hint="cs"/>
          <w:rtl/>
        </w:rPr>
        <w:t xml:space="preserve">      خیر </w:t>
      </w:r>
      <w:r w:rsidR="008C4B82">
        <w:rPr>
          <w:rFonts w:cs="B Nazanin" w:hint="cs"/>
        </w:rPr>
        <w:sym w:font="Wingdings" w:char="F06F"/>
      </w:r>
    </w:p>
    <w:p w14:paraId="40A6B831" w14:textId="77777777" w:rsidR="008C4B82" w:rsidRDefault="008C4B82" w:rsidP="00673911">
      <w:pPr>
        <w:spacing w:after="0" w:line="240" w:lineRule="auto"/>
        <w:ind w:left="307"/>
        <w:rPr>
          <w:rFonts w:cs="B Nazanin"/>
          <w:rtl/>
        </w:rPr>
      </w:pPr>
    </w:p>
    <w:p w14:paraId="2435DE25" w14:textId="3F7E0051" w:rsidR="00673911" w:rsidRDefault="00673911" w:rsidP="00671244">
      <w:pPr>
        <w:spacing w:after="0" w:line="240" w:lineRule="auto"/>
        <w:ind w:left="307"/>
        <w:jc w:val="both"/>
        <w:rPr>
          <w:rFonts w:cs="B Nazanin"/>
          <w:rtl/>
        </w:rPr>
      </w:pPr>
      <w:r w:rsidRPr="00673911">
        <w:rPr>
          <w:rFonts w:cs="B Nazanin" w:hint="cs"/>
          <w:rtl/>
        </w:rPr>
        <w:t xml:space="preserve">اگر جواب </w:t>
      </w:r>
      <w:r w:rsidR="008C4B82">
        <w:rPr>
          <w:rFonts w:cs="B Nazanin" w:hint="cs"/>
          <w:rtl/>
        </w:rPr>
        <w:t xml:space="preserve">سؤال بالا </w:t>
      </w:r>
      <w:r w:rsidRPr="00673911">
        <w:rPr>
          <w:rFonts w:cs="B Nazanin" w:hint="cs"/>
          <w:rtl/>
        </w:rPr>
        <w:t>مثبت است</w:t>
      </w:r>
      <w:r w:rsidR="008C4B82">
        <w:rPr>
          <w:rFonts w:cs="B Nazanin" w:hint="cs"/>
          <w:rtl/>
        </w:rPr>
        <w:t>،</w:t>
      </w:r>
      <w:r w:rsidRPr="00673911">
        <w:rPr>
          <w:rFonts w:cs="B Nazanin" w:hint="cs"/>
          <w:rtl/>
        </w:rPr>
        <w:t xml:space="preserve"> از چه سالي </w:t>
      </w:r>
      <w:r w:rsidR="008C4B82">
        <w:rPr>
          <w:rFonts w:cs="B Nazanin" w:hint="cs"/>
          <w:rtl/>
        </w:rPr>
        <w:t>پذیرش دانشجو انجام گرفته است؟ میزان متوسط اقبال به رشته در 5 سال اخیر ذکر شود.</w:t>
      </w:r>
    </w:p>
    <w:p w14:paraId="4197EB36" w14:textId="77777777" w:rsidR="00673911" w:rsidRDefault="00673911" w:rsidP="00673911">
      <w:pPr>
        <w:spacing w:after="0" w:line="240" w:lineRule="auto"/>
        <w:ind w:left="307"/>
        <w:rPr>
          <w:rFonts w:cs="B Nazanin"/>
          <w:rtl/>
        </w:rPr>
      </w:pPr>
    </w:p>
    <w:p w14:paraId="7C27522D" w14:textId="77777777" w:rsidR="00673911" w:rsidRDefault="00673911" w:rsidP="00673911">
      <w:pPr>
        <w:spacing w:after="0" w:line="240" w:lineRule="auto"/>
        <w:ind w:left="307"/>
        <w:rPr>
          <w:rFonts w:cs="B Nazanin"/>
          <w:rtl/>
        </w:rPr>
      </w:pPr>
    </w:p>
    <w:p w14:paraId="121A4A6C" w14:textId="0A44D8C1" w:rsidR="00673911" w:rsidRDefault="00673911" w:rsidP="00673911">
      <w:pPr>
        <w:spacing w:after="0" w:line="240" w:lineRule="auto"/>
        <w:ind w:left="307"/>
        <w:rPr>
          <w:rFonts w:cs="B Nazanin"/>
          <w:rtl/>
        </w:rPr>
      </w:pPr>
      <w:r>
        <w:rPr>
          <w:rFonts w:cs="B Nazanin" w:hint="cs"/>
          <w:rtl/>
        </w:rPr>
        <w:t>آيا تجربه ارائه درس‌هاي اين رشته به‌صورت مجازي وجود دارد؟</w:t>
      </w:r>
      <w:r w:rsidR="008C4B82">
        <w:rPr>
          <w:rFonts w:cs="B Nazanin" w:hint="cs"/>
          <w:rtl/>
        </w:rPr>
        <w:t xml:space="preserve"> بله </w:t>
      </w:r>
      <w:r w:rsidR="008C4B82">
        <w:rPr>
          <w:rFonts w:cs="B Nazanin" w:hint="cs"/>
        </w:rPr>
        <w:sym w:font="Wingdings" w:char="F06F"/>
      </w:r>
      <w:r w:rsidR="008C4B82">
        <w:rPr>
          <w:rFonts w:cs="B Nazanin" w:hint="cs"/>
          <w:rtl/>
        </w:rPr>
        <w:t xml:space="preserve">      خیر </w:t>
      </w:r>
      <w:r w:rsidR="008C4B82">
        <w:rPr>
          <w:rFonts w:cs="B Nazanin" w:hint="cs"/>
        </w:rPr>
        <w:sym w:font="Wingdings" w:char="F06F"/>
      </w:r>
    </w:p>
    <w:p w14:paraId="5B500E97" w14:textId="77777777" w:rsidR="00673911" w:rsidRDefault="00673911" w:rsidP="00673911">
      <w:pPr>
        <w:spacing w:after="0" w:line="240" w:lineRule="auto"/>
        <w:ind w:left="307"/>
        <w:rPr>
          <w:rFonts w:cs="B Nazanin"/>
          <w:rtl/>
        </w:rPr>
      </w:pPr>
    </w:p>
    <w:p w14:paraId="294CAE25" w14:textId="556C4CCC" w:rsidR="00673911" w:rsidRDefault="00673911" w:rsidP="00673911">
      <w:pPr>
        <w:spacing w:after="0" w:line="240" w:lineRule="auto"/>
        <w:ind w:left="307"/>
        <w:rPr>
          <w:rFonts w:cs="B Nazanin"/>
          <w:rtl/>
        </w:rPr>
      </w:pPr>
      <w:r>
        <w:rPr>
          <w:rFonts w:cs="B Nazanin" w:hint="cs"/>
          <w:rtl/>
        </w:rPr>
        <w:t>درصورت موافقت با ايجاد رشته، آيا حداقل %25 محتواي الكترونيكي مربوط به درس‌ها آماده خواهد بود؟</w:t>
      </w:r>
      <w:r w:rsidR="008C4B82">
        <w:rPr>
          <w:rFonts w:cs="B Nazanin" w:hint="cs"/>
          <w:rtl/>
        </w:rPr>
        <w:t xml:space="preserve"> بله </w:t>
      </w:r>
      <w:r w:rsidR="008C4B82">
        <w:rPr>
          <w:rFonts w:cs="B Nazanin" w:hint="cs"/>
        </w:rPr>
        <w:sym w:font="Wingdings" w:char="F06F"/>
      </w:r>
      <w:r w:rsidR="008C4B82">
        <w:rPr>
          <w:rFonts w:cs="B Nazanin" w:hint="cs"/>
          <w:rtl/>
        </w:rPr>
        <w:t xml:space="preserve">      خیر </w:t>
      </w:r>
      <w:r w:rsidR="008C4B82">
        <w:rPr>
          <w:rFonts w:cs="B Nazanin" w:hint="cs"/>
        </w:rPr>
        <w:sym w:font="Wingdings" w:char="F06F"/>
      </w:r>
    </w:p>
    <w:p w14:paraId="7DC17B82" w14:textId="77777777" w:rsidR="00673911" w:rsidRDefault="00673911" w:rsidP="00673911">
      <w:pPr>
        <w:spacing w:after="0" w:line="240" w:lineRule="auto"/>
        <w:ind w:left="307"/>
        <w:rPr>
          <w:rFonts w:cs="B Nazanin"/>
          <w:rtl/>
        </w:rPr>
      </w:pPr>
    </w:p>
    <w:p w14:paraId="02AC21AB" w14:textId="77777777" w:rsidR="00673911" w:rsidRDefault="00673911" w:rsidP="00673911">
      <w:pPr>
        <w:spacing w:after="0" w:line="240" w:lineRule="auto"/>
        <w:ind w:left="307"/>
        <w:rPr>
          <w:rFonts w:cs="B Nazanin"/>
          <w:rtl/>
        </w:rPr>
      </w:pPr>
    </w:p>
    <w:p w14:paraId="20943EEA" w14:textId="77777777" w:rsidR="00673911" w:rsidRPr="00673911" w:rsidRDefault="00673911" w:rsidP="00673911">
      <w:pPr>
        <w:spacing w:after="0" w:line="240" w:lineRule="auto"/>
        <w:ind w:left="307"/>
        <w:rPr>
          <w:rFonts w:cs="B Nazanin"/>
          <w:rtl/>
        </w:rPr>
      </w:pPr>
    </w:p>
    <w:p w14:paraId="723E6DC6" w14:textId="77777777" w:rsidR="008B0BFE" w:rsidRDefault="008B0BFE" w:rsidP="008B0BFE">
      <w:pPr>
        <w:spacing w:line="240" w:lineRule="auto"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4"/>
        <w:gridCol w:w="3044"/>
        <w:gridCol w:w="2969"/>
      </w:tblGrid>
      <w:tr w:rsidR="008B0BFE" w14:paraId="49176F21" w14:textId="77777777" w:rsidTr="00544066">
        <w:tc>
          <w:tcPr>
            <w:tcW w:w="3776" w:type="dxa"/>
            <w:shd w:val="pct50" w:color="auto" w:fill="auto"/>
          </w:tcPr>
          <w:p w14:paraId="600642CF" w14:textId="77777777" w:rsidR="008B0BFE" w:rsidRDefault="008B0BFE" w:rsidP="00544066">
            <w:pPr>
              <w:ind w:firstLine="720"/>
              <w:jc w:val="both"/>
              <w:rPr>
                <w:rFonts w:cs="B Nazanin"/>
                <w:rtl/>
              </w:rPr>
            </w:pPr>
          </w:p>
        </w:tc>
        <w:tc>
          <w:tcPr>
            <w:tcW w:w="3777" w:type="dxa"/>
          </w:tcPr>
          <w:p w14:paraId="6B3DDF08" w14:textId="77777777" w:rsidR="008B0BFE" w:rsidRPr="008B0BFE" w:rsidRDefault="008B0BFE" w:rsidP="008B0BFE">
            <w:pPr>
              <w:jc w:val="center"/>
              <w:rPr>
                <w:rFonts w:cs="B Nazanin"/>
                <w:b/>
                <w:bCs/>
                <w:rtl/>
              </w:rPr>
            </w:pPr>
            <w:r w:rsidRPr="008B0BFE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777" w:type="dxa"/>
          </w:tcPr>
          <w:p w14:paraId="3FA21BF5" w14:textId="77777777" w:rsidR="008B0BFE" w:rsidRPr="008B0BFE" w:rsidRDefault="008B0BFE" w:rsidP="008B0BFE">
            <w:pPr>
              <w:jc w:val="center"/>
              <w:rPr>
                <w:rFonts w:cs="B Nazanin"/>
                <w:b/>
                <w:bCs/>
                <w:rtl/>
              </w:rPr>
            </w:pPr>
            <w:r w:rsidRPr="008B0BFE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8B0BFE" w14:paraId="23251552" w14:textId="77777777" w:rsidTr="00544066">
        <w:tc>
          <w:tcPr>
            <w:tcW w:w="3776" w:type="dxa"/>
          </w:tcPr>
          <w:p w14:paraId="230F18C3" w14:textId="77777777" w:rsidR="008B0BFE" w:rsidRDefault="008B0BFE" w:rsidP="0054406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سئول پیگیری تأسیس رشته </w:t>
            </w:r>
          </w:p>
        </w:tc>
        <w:tc>
          <w:tcPr>
            <w:tcW w:w="3777" w:type="dxa"/>
          </w:tcPr>
          <w:p w14:paraId="1535A72A" w14:textId="77777777"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777" w:type="dxa"/>
          </w:tcPr>
          <w:p w14:paraId="465AC42F" w14:textId="77777777"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</w:tr>
      <w:tr w:rsidR="008B0BFE" w14:paraId="02BB6A07" w14:textId="77777777" w:rsidTr="00544066">
        <w:tc>
          <w:tcPr>
            <w:tcW w:w="3776" w:type="dxa"/>
          </w:tcPr>
          <w:p w14:paraId="60AFA0E3" w14:textId="77777777" w:rsidR="008B0BFE" w:rsidRDefault="008B0BFE" w:rsidP="0054406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3777" w:type="dxa"/>
          </w:tcPr>
          <w:p w14:paraId="4CBC03D9" w14:textId="77777777"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777" w:type="dxa"/>
          </w:tcPr>
          <w:p w14:paraId="63EC7E70" w14:textId="77777777"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</w:tr>
      <w:tr w:rsidR="008B0BFE" w14:paraId="46C64197" w14:textId="77777777" w:rsidTr="00544066">
        <w:tc>
          <w:tcPr>
            <w:tcW w:w="3776" w:type="dxa"/>
          </w:tcPr>
          <w:p w14:paraId="6ADF5220" w14:textId="77777777" w:rsidR="008B0BFE" w:rsidRDefault="008B0BFE" w:rsidP="0054406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اون آموزشی دانشکده </w:t>
            </w:r>
          </w:p>
        </w:tc>
        <w:tc>
          <w:tcPr>
            <w:tcW w:w="3777" w:type="dxa"/>
          </w:tcPr>
          <w:p w14:paraId="145E8FB0" w14:textId="77777777"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777" w:type="dxa"/>
          </w:tcPr>
          <w:p w14:paraId="0ABB194C" w14:textId="77777777"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</w:tr>
      <w:tr w:rsidR="008B0BFE" w14:paraId="2FEC9990" w14:textId="77777777" w:rsidTr="00544066">
        <w:tc>
          <w:tcPr>
            <w:tcW w:w="3776" w:type="dxa"/>
          </w:tcPr>
          <w:p w14:paraId="3ECF148C" w14:textId="77777777" w:rsidR="008B0BFE" w:rsidRDefault="008B0BFE" w:rsidP="0054406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ئیس دانشکده </w:t>
            </w:r>
          </w:p>
        </w:tc>
        <w:tc>
          <w:tcPr>
            <w:tcW w:w="3777" w:type="dxa"/>
          </w:tcPr>
          <w:p w14:paraId="29541EC5" w14:textId="77777777"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777" w:type="dxa"/>
          </w:tcPr>
          <w:p w14:paraId="1B2D323A" w14:textId="77777777"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</w:tr>
    </w:tbl>
    <w:p w14:paraId="22CBEF86" w14:textId="77777777" w:rsidR="008B0BFE" w:rsidRDefault="008B0BFE" w:rsidP="008B0BFE">
      <w:pPr>
        <w:spacing w:line="240" w:lineRule="auto"/>
        <w:jc w:val="right"/>
        <w:rPr>
          <w:rFonts w:cs="B Nazanin"/>
          <w:sz w:val="20"/>
          <w:szCs w:val="20"/>
          <w:rtl/>
        </w:rPr>
      </w:pPr>
    </w:p>
    <w:p w14:paraId="04B0A2BA" w14:textId="77777777" w:rsidR="006763B6" w:rsidRDefault="006763B6" w:rsidP="008B0BFE">
      <w:pPr>
        <w:spacing w:line="240" w:lineRule="auto"/>
        <w:jc w:val="right"/>
        <w:rPr>
          <w:rFonts w:cs="B Nazanin"/>
          <w:sz w:val="20"/>
          <w:szCs w:val="20"/>
          <w:rtl/>
        </w:rPr>
      </w:pPr>
    </w:p>
    <w:p w14:paraId="075F7225" w14:textId="77777777" w:rsidR="006763B6" w:rsidRDefault="006763B6" w:rsidP="008B0BFE">
      <w:pPr>
        <w:spacing w:line="240" w:lineRule="auto"/>
        <w:jc w:val="right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307" w:type="dxa"/>
        <w:tblLook w:val="04A0" w:firstRow="1" w:lastRow="0" w:firstColumn="1" w:lastColumn="0" w:noHBand="0" w:noVBand="1"/>
      </w:tblPr>
      <w:tblGrid>
        <w:gridCol w:w="8710"/>
      </w:tblGrid>
      <w:tr w:rsidR="008B0BFE" w14:paraId="39F09D80" w14:textId="77777777" w:rsidTr="008B0BFE">
        <w:tc>
          <w:tcPr>
            <w:tcW w:w="9016" w:type="dxa"/>
          </w:tcPr>
          <w:p w14:paraId="73AAAE3C" w14:textId="77777777" w:rsidR="008B0BFE" w:rsidRPr="008B0BFE" w:rsidRDefault="008B0BFE" w:rsidP="008B0BFE">
            <w:pPr>
              <w:jc w:val="both"/>
              <w:rPr>
                <w:rFonts w:cs="B Nazanin"/>
                <w:b/>
                <w:bCs/>
                <w:rtl/>
              </w:rPr>
            </w:pPr>
            <w:r w:rsidRPr="008B0BFE">
              <w:rPr>
                <w:rFonts w:cs="B Nazanin" w:hint="cs"/>
                <w:b/>
                <w:bCs/>
                <w:rtl/>
              </w:rPr>
              <w:t xml:space="preserve">ضمائم مورد نیاز: </w:t>
            </w:r>
          </w:p>
          <w:p w14:paraId="75EB27DC" w14:textId="5E80BD9C" w:rsidR="008B0BFE" w:rsidRPr="00671244" w:rsidRDefault="00671244" w:rsidP="00671244">
            <w:pPr>
              <w:ind w:left="36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="008B0BFE" w:rsidRPr="00671244">
              <w:rPr>
                <w:rFonts w:cs="B Nazanin" w:hint="cs"/>
                <w:rtl/>
              </w:rPr>
              <w:t xml:space="preserve">صورتجلسه پیشنهاد گروه آموزشی که به تصویب شورای دانشکده رسیده است. </w:t>
            </w:r>
          </w:p>
          <w:p w14:paraId="59650AB2" w14:textId="4D8730ED" w:rsidR="008B0BFE" w:rsidRPr="00671244" w:rsidRDefault="00671244" w:rsidP="00671244">
            <w:pPr>
              <w:ind w:left="36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2- </w:t>
            </w:r>
            <w:r w:rsidR="008B0BFE" w:rsidRPr="00671244">
              <w:rPr>
                <w:rFonts w:cs="B Nazanin" w:hint="cs"/>
                <w:rtl/>
              </w:rPr>
              <w:t>فایل سرفصل درسی مصوب برنامه آموزشی رشته تحصیلی.</w:t>
            </w:r>
          </w:p>
          <w:p w14:paraId="14583E89" w14:textId="416BB66A" w:rsidR="008B0BFE" w:rsidRPr="00671244" w:rsidRDefault="00671244" w:rsidP="00671244">
            <w:pPr>
              <w:ind w:left="36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- </w:t>
            </w:r>
            <w:r w:rsidR="008B0BFE" w:rsidRPr="00671244">
              <w:rPr>
                <w:rFonts w:cs="B Nazanin" w:hint="cs"/>
                <w:rtl/>
              </w:rPr>
              <w:t>تفاهم</w:t>
            </w:r>
            <w:r w:rsidR="008C4B82" w:rsidRPr="00671244">
              <w:rPr>
                <w:rFonts w:cs="B Nazanin" w:hint="cs"/>
                <w:rtl/>
              </w:rPr>
              <w:t>‌</w:t>
            </w:r>
            <w:r w:rsidR="008B0BFE" w:rsidRPr="00671244">
              <w:rPr>
                <w:rFonts w:cs="B Nazanin" w:hint="cs"/>
                <w:rtl/>
              </w:rPr>
              <w:t>نامه با سایر مؤسسات (درصورت درخواست برای تأسیس رشته</w:t>
            </w:r>
            <w:r w:rsidR="008C4B82" w:rsidRPr="00671244">
              <w:rPr>
                <w:rFonts w:cs="B Nazanin" w:hint="cs"/>
                <w:rtl/>
              </w:rPr>
              <w:t>‌</w:t>
            </w:r>
            <w:r w:rsidR="008B0BFE" w:rsidRPr="00671244">
              <w:rPr>
                <w:rFonts w:cs="B Nazanin" w:hint="cs"/>
                <w:rtl/>
              </w:rPr>
              <w:t>های مشترک).</w:t>
            </w:r>
          </w:p>
          <w:p w14:paraId="1863C884" w14:textId="29266D2B" w:rsidR="008B0BFE" w:rsidRPr="00671244" w:rsidRDefault="00671244" w:rsidP="00671244">
            <w:pPr>
              <w:ind w:left="36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="008B0BFE" w:rsidRPr="00671244">
              <w:rPr>
                <w:rFonts w:cs="B Nazanin" w:hint="cs"/>
                <w:rtl/>
              </w:rPr>
              <w:t>فایل رزومه پژوهش</w:t>
            </w:r>
            <w:r w:rsidR="00B41CE7" w:rsidRPr="00671244">
              <w:rPr>
                <w:rFonts w:cs="B Nazanin" w:hint="cs"/>
                <w:rtl/>
              </w:rPr>
              <w:t>ی</w:t>
            </w:r>
            <w:r w:rsidR="008B0BFE" w:rsidRPr="00671244">
              <w:rPr>
                <w:rFonts w:cs="B Nazanin" w:hint="cs"/>
                <w:rtl/>
              </w:rPr>
              <w:t xml:space="preserve"> اعضای هیأت علمی مورد نیاز برای تأسیس رشته. </w:t>
            </w:r>
          </w:p>
          <w:p w14:paraId="47103304" w14:textId="64A82195" w:rsidR="008B0BFE" w:rsidRPr="00671244" w:rsidRDefault="00671244" w:rsidP="00671244">
            <w:pPr>
              <w:ind w:left="36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</w:t>
            </w:r>
            <w:r w:rsidR="008B0BFE" w:rsidRPr="00671244">
              <w:rPr>
                <w:rFonts w:cs="B Nazanin" w:hint="cs"/>
                <w:rtl/>
              </w:rPr>
              <w:t xml:space="preserve">کاربرگ خلاصه </w:t>
            </w:r>
            <w:r w:rsidR="00CB4592">
              <w:rPr>
                <w:rFonts w:cs="B Nazanin" w:hint="cs"/>
                <w:rtl/>
              </w:rPr>
              <w:t>مشخصات</w:t>
            </w:r>
            <w:r w:rsidR="008B0BFE" w:rsidRPr="00671244">
              <w:rPr>
                <w:rFonts w:cs="B Nazanin" w:hint="cs"/>
                <w:rtl/>
              </w:rPr>
              <w:t xml:space="preserve"> رشته </w:t>
            </w:r>
            <w:r w:rsidR="00CB4592">
              <w:rPr>
                <w:rFonts w:cs="B Nazanin" w:hint="cs"/>
                <w:rtl/>
              </w:rPr>
              <w:t xml:space="preserve">مجازي </w:t>
            </w:r>
            <w:r w:rsidR="008B0BFE" w:rsidRPr="00671244">
              <w:rPr>
                <w:rFonts w:cs="B Nazanin" w:hint="cs"/>
                <w:rtl/>
              </w:rPr>
              <w:t>برای طرح در شورای دانشگاه.</w:t>
            </w:r>
          </w:p>
          <w:p w14:paraId="5381E9BB" w14:textId="77777777" w:rsidR="008B0BFE" w:rsidRDefault="008B0BFE" w:rsidP="008B0BFE">
            <w:pPr>
              <w:rPr>
                <w:rFonts w:cs="B Nazanin"/>
                <w:rtl/>
              </w:rPr>
            </w:pPr>
          </w:p>
        </w:tc>
      </w:tr>
    </w:tbl>
    <w:p w14:paraId="5ED706EC" w14:textId="77777777" w:rsidR="008B0BFE" w:rsidRDefault="008B0BFE" w:rsidP="008B0BFE">
      <w:pPr>
        <w:ind w:left="307"/>
        <w:rPr>
          <w:rFonts w:cs="B Nazanin"/>
          <w:rtl/>
        </w:rPr>
      </w:pPr>
    </w:p>
    <w:sectPr w:rsidR="008B0BFE" w:rsidSect="00BA5F32">
      <w:pgSz w:w="11907" w:h="16839" w:code="9"/>
      <w:pgMar w:top="1440" w:right="1440" w:bottom="284" w:left="1440" w:header="709" w:footer="709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937"/>
    <w:multiLevelType w:val="hybridMultilevel"/>
    <w:tmpl w:val="C12E7A28"/>
    <w:lvl w:ilvl="0" w:tplc="BAD8A5F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63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3MTC2NDWxNDU0MjVQ0lEKTi0uzszPAykwrAUA+2vlSCwAAAA="/>
  </w:docVars>
  <w:rsids>
    <w:rsidRoot w:val="000664A9"/>
    <w:rsid w:val="000664A9"/>
    <w:rsid w:val="00146D0A"/>
    <w:rsid w:val="00255337"/>
    <w:rsid w:val="004461FE"/>
    <w:rsid w:val="004F679E"/>
    <w:rsid w:val="005F38FD"/>
    <w:rsid w:val="006064C6"/>
    <w:rsid w:val="00613EB7"/>
    <w:rsid w:val="00671244"/>
    <w:rsid w:val="00673911"/>
    <w:rsid w:val="006763B6"/>
    <w:rsid w:val="00726568"/>
    <w:rsid w:val="008B0BFE"/>
    <w:rsid w:val="008C4B82"/>
    <w:rsid w:val="00922BA7"/>
    <w:rsid w:val="00A62925"/>
    <w:rsid w:val="00A967E3"/>
    <w:rsid w:val="00B41CE7"/>
    <w:rsid w:val="00B57370"/>
    <w:rsid w:val="00B929C3"/>
    <w:rsid w:val="00BA5F32"/>
    <w:rsid w:val="00C76D43"/>
    <w:rsid w:val="00CB4592"/>
    <w:rsid w:val="00FB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8153"/>
  <w15:chartTrackingRefBased/>
  <w15:docId w15:val="{87FB7685-47D7-4D1A-A31B-8CB3797F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8F01-09A2-450D-BFFC-3BD8F0B2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uni</dc:creator>
  <cp:keywords/>
  <dc:description/>
  <cp:lastModifiedBy>Morteza Dorrigiv</cp:lastModifiedBy>
  <cp:revision>7</cp:revision>
  <cp:lastPrinted>2018-12-15T06:13:00Z</cp:lastPrinted>
  <dcterms:created xsi:type="dcterms:W3CDTF">2022-12-03T10:18:00Z</dcterms:created>
  <dcterms:modified xsi:type="dcterms:W3CDTF">2022-12-17T08:48:00Z</dcterms:modified>
</cp:coreProperties>
</file>